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10910" w:type="dxa"/>
        <w:tblLayout w:type="fixed"/>
        <w:tblLook w:val="04A0" w:firstRow="1" w:lastRow="0" w:firstColumn="1" w:lastColumn="0" w:noHBand="0" w:noVBand="1"/>
      </w:tblPr>
      <w:tblGrid>
        <w:gridCol w:w="1838"/>
        <w:gridCol w:w="1712"/>
        <w:gridCol w:w="4383"/>
        <w:gridCol w:w="50"/>
        <w:gridCol w:w="2927"/>
      </w:tblGrid>
      <w:tr w:rsidR="009E124F" w:rsidRPr="00D2049B" w:rsidTr="007A3651"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9F" w:rsidRPr="00D2049B" w:rsidRDefault="004B3D9F" w:rsidP="00A5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ПРЕДМЕТ:</w:t>
            </w:r>
            <w:r w:rsidRPr="00D2049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 </w:t>
            </w:r>
            <w:r w:rsidR="00163F17">
              <w:rPr>
                <w:rFonts w:ascii="Times New Roman" w:hAnsi="Times New Roman" w:cs="Times New Roman"/>
                <w:sz w:val="24"/>
                <w:szCs w:val="24"/>
              </w:rPr>
              <w:t>и литература</w:t>
            </w:r>
          </w:p>
          <w:p w:rsidR="004B3D9F" w:rsidRPr="00D2049B" w:rsidRDefault="006026BD" w:rsidP="00A5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: </w:t>
            </w:r>
            <w:r w:rsidR="00163F17" w:rsidRPr="00163F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РАЗНООБРАЗИЕ И ИСЧЕЗНОВЕНИЕ</w:t>
            </w:r>
          </w:p>
          <w:p w:rsidR="004B3D9F" w:rsidRPr="00D2049B" w:rsidRDefault="004B3D9F" w:rsidP="0016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163F17" w:rsidRPr="00163F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 Сулейменов. Стихотворение «Волчата»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9F" w:rsidRDefault="005C2D48" w:rsidP="00726B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ул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улендиновна</w:t>
            </w:r>
            <w:proofErr w:type="spellEnd"/>
          </w:p>
          <w:p w:rsidR="005C2D48" w:rsidRPr="00D2049B" w:rsidRDefault="005C2D48" w:rsidP="00726B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У «Средняя школа №5 имени Б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мышу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О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им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 Костаня</w:t>
            </w:r>
            <w:bookmarkStart w:id="0" w:name="_GoBack"/>
            <w:bookmarkEnd w:id="0"/>
          </w:p>
        </w:tc>
      </w:tr>
      <w:tr w:rsidR="009E124F" w:rsidRPr="00D2049B" w:rsidTr="007A3651"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9F" w:rsidRPr="00D2049B" w:rsidRDefault="004B3D9F" w:rsidP="00A57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ДАТА:</w:t>
            </w:r>
          </w:p>
        </w:tc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9F" w:rsidRPr="00D2049B" w:rsidRDefault="004B3D9F" w:rsidP="00C24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AE" w:rsidRPr="00D2049B" w:rsidTr="007A3651"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9F" w:rsidRPr="00D2049B" w:rsidRDefault="004B3D9F" w:rsidP="00A5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D2049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63F17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9F" w:rsidRPr="00D2049B" w:rsidRDefault="00726B27" w:rsidP="00A5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F977C8">
              <w:rPr>
                <w:rFonts w:ascii="Times New Roman" w:hAnsi="Times New Roman" w:cs="Times New Roman"/>
                <w:sz w:val="24"/>
                <w:szCs w:val="24"/>
              </w:rPr>
              <w:t xml:space="preserve">ство присутствующих: 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9F" w:rsidRPr="00D2049B" w:rsidRDefault="004B3D9F" w:rsidP="00A57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sz w:val="24"/>
                <w:szCs w:val="24"/>
              </w:rPr>
              <w:t>отсутствующих:</w:t>
            </w:r>
          </w:p>
        </w:tc>
      </w:tr>
      <w:tr w:rsidR="00726B27" w:rsidRPr="00D2049B" w:rsidTr="00C30B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726B27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Цели  обучения, которым способствует данный урок</w:t>
            </w:r>
          </w:p>
        </w:tc>
        <w:tc>
          <w:tcPr>
            <w:tcW w:w="9072" w:type="dxa"/>
            <w:gridSpan w:val="4"/>
            <w:hideMark/>
          </w:tcPr>
          <w:p w:rsidR="00163F17" w:rsidRPr="002248E7" w:rsidRDefault="00163F17" w:rsidP="00163F1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С.3.1 -</w:t>
            </w:r>
            <w:r w:rsidRPr="002248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нимать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</w:t>
            </w:r>
            <w:r w:rsidRPr="002248E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заических, драматических  и поэтических произведений/ фрагментов, определяя ключевые моменты развития сюжета или конфликта </w:t>
            </w:r>
          </w:p>
          <w:p w:rsidR="00163F17" w:rsidRPr="00D8367C" w:rsidRDefault="00163F17" w:rsidP="0016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7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3.1- формулировать проблемные вопросы по тексту, позволяющие выдвигать идеи, интерпретации, предположения и отвечать на разные типы вопросов;</w:t>
            </w:r>
          </w:p>
          <w:p w:rsidR="00726B27" w:rsidRPr="00163F17" w:rsidRDefault="00726B27" w:rsidP="00726B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B27" w:rsidRPr="00D2049B" w:rsidTr="00C30B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726B27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17" w:rsidRPr="00A9461D" w:rsidRDefault="00163F17" w:rsidP="00163F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 учащиеся смогут:</w:t>
            </w:r>
          </w:p>
          <w:p w:rsidR="00163F17" w:rsidRPr="00A9461D" w:rsidRDefault="00163F17" w:rsidP="00163F1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9461D">
              <w:rPr>
                <w:rFonts w:ascii="Times New Roman" w:hAnsi="Times New Roman" w:cs="Times New Roman"/>
                <w:sz w:val="24"/>
                <w:szCs w:val="24"/>
              </w:rPr>
              <w:t>передавать события, соблюдая последова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ключевые моменты развития сюжеты; участвовать в диалоге, </w:t>
            </w:r>
            <w:r w:rsidR="00F977C8">
              <w:rPr>
                <w:rFonts w:ascii="Times New Roman" w:hAnsi="Times New Roman" w:cs="Times New Roman"/>
                <w:sz w:val="24"/>
                <w:szCs w:val="24"/>
              </w:rPr>
              <w:t xml:space="preserve">формулируя проблемные вопрос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уя свою точку зрения; </w:t>
            </w:r>
          </w:p>
          <w:p w:rsidR="00726B27" w:rsidRDefault="00163F17" w:rsidP="007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1D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 учащихся будут уметь:</w:t>
            </w:r>
            <w:r w:rsidR="00D3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3B03">
              <w:rPr>
                <w:rFonts w:ascii="Times New Roman" w:hAnsi="Times New Roman" w:cs="Times New Roman"/>
                <w:sz w:val="24"/>
                <w:szCs w:val="24"/>
              </w:rPr>
              <w:t xml:space="preserve">давать характеристику персонажей, </w:t>
            </w:r>
            <w:r w:rsidR="00D3331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ть информацию в виде схемы; </w:t>
            </w:r>
            <w:r w:rsidRPr="00FD3B03">
              <w:rPr>
                <w:rFonts w:ascii="Times New Roman" w:hAnsi="Times New Roman" w:cs="Times New Roman"/>
                <w:sz w:val="24"/>
                <w:szCs w:val="24"/>
              </w:rPr>
              <w:t>употреблять в речи глаголы действия и деепричастия совершенного и несовершенного вида</w:t>
            </w:r>
          </w:p>
          <w:p w:rsidR="00163F17" w:rsidRPr="00163F17" w:rsidRDefault="00163F17" w:rsidP="00726B2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A9461D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 учащиеся смогут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организовать работу в группе, оценивать результат деятельности на уроке, создавать творческую работу</w:t>
            </w:r>
          </w:p>
        </w:tc>
      </w:tr>
      <w:tr w:rsidR="00726B27" w:rsidRPr="00D2049B" w:rsidTr="00C30B0A">
        <w:trPr>
          <w:trHeight w:val="209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726B27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F17" w:rsidRPr="00A9461D" w:rsidRDefault="00163F17" w:rsidP="0016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щиеся могут:</w:t>
            </w:r>
          </w:p>
          <w:p w:rsidR="00163F17" w:rsidRPr="00A9461D" w:rsidRDefault="00163F17" w:rsidP="00163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ть и использовать соответствующий ситуации общения глагол; участвовать в диалоге, обмениваясь мнениями по предложенной теме</w:t>
            </w:r>
          </w:p>
          <w:p w:rsidR="002326D0" w:rsidRPr="00B20885" w:rsidRDefault="002326D0" w:rsidP="002326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-специфический словарь и терминология: </w:t>
            </w:r>
            <w:r w:rsidR="00B20885" w:rsidRPr="00F977C8">
              <w:rPr>
                <w:rFonts w:ascii="Times New Roman" w:hAnsi="Times New Roman" w:cs="Times New Roman"/>
                <w:sz w:val="24"/>
                <w:szCs w:val="24"/>
              </w:rPr>
              <w:t>стихотворение</w:t>
            </w:r>
            <w:r w:rsidR="00B2088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20885">
              <w:rPr>
                <w:rFonts w:ascii="Times New Roman" w:hAnsi="Times New Roman" w:cs="Times New Roman"/>
                <w:sz w:val="24"/>
                <w:szCs w:val="24"/>
              </w:rPr>
              <w:t xml:space="preserve"> событие, деталь, сюжет, </w:t>
            </w:r>
            <w:r w:rsidR="00F977C8">
              <w:rPr>
                <w:rFonts w:ascii="Times New Roman" w:hAnsi="Times New Roman" w:cs="Times New Roman"/>
                <w:sz w:val="24"/>
                <w:szCs w:val="24"/>
              </w:rPr>
              <w:t>компози</w:t>
            </w:r>
            <w:r w:rsidR="00DC7692">
              <w:rPr>
                <w:rFonts w:ascii="Times New Roman" w:hAnsi="Times New Roman" w:cs="Times New Roman"/>
                <w:sz w:val="24"/>
                <w:szCs w:val="24"/>
              </w:rPr>
              <w:t xml:space="preserve">ция, завязка, кульминация, развязка, </w:t>
            </w:r>
            <w:r w:rsidR="00B20885">
              <w:rPr>
                <w:rFonts w:ascii="Times New Roman" w:hAnsi="Times New Roman" w:cs="Times New Roman"/>
                <w:sz w:val="24"/>
                <w:szCs w:val="24"/>
              </w:rPr>
              <w:t>конфликт, диалог, интервью, аргумент.</w:t>
            </w:r>
            <w:proofErr w:type="gramEnd"/>
          </w:p>
          <w:p w:rsidR="00726B27" w:rsidRPr="00D2049B" w:rsidRDefault="002326D0" w:rsidP="00B208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зный набор (ы) фраз для диалогов: </w:t>
            </w:r>
            <w:r w:rsidR="00B20885" w:rsidRPr="00B20885">
              <w:rPr>
                <w:rFonts w:ascii="Times New Roman" w:hAnsi="Times New Roman" w:cs="Times New Roman"/>
                <w:sz w:val="24"/>
                <w:szCs w:val="24"/>
              </w:rPr>
              <w:t>Как вы считаете</w:t>
            </w:r>
            <w:proofErr w:type="gramStart"/>
            <w:r w:rsidR="00B20885"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 w:rsidR="00B20885">
              <w:rPr>
                <w:rFonts w:ascii="Times New Roman" w:hAnsi="Times New Roman" w:cs="Times New Roman"/>
                <w:sz w:val="24"/>
                <w:szCs w:val="24"/>
              </w:rPr>
              <w:t>Я считаю, что….</w:t>
            </w:r>
            <w:r w:rsidRPr="00B20885">
              <w:rPr>
                <w:rFonts w:ascii="Times New Roman" w:hAnsi="Times New Roman" w:cs="Times New Roman"/>
                <w:sz w:val="24"/>
                <w:szCs w:val="24"/>
              </w:rPr>
              <w:t xml:space="preserve"> во-первых</w:t>
            </w:r>
            <w:r w:rsidR="00B20885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Pr="00B20885">
              <w:rPr>
                <w:rFonts w:ascii="Times New Roman" w:hAnsi="Times New Roman" w:cs="Times New Roman"/>
                <w:sz w:val="24"/>
                <w:szCs w:val="24"/>
              </w:rPr>
              <w:t xml:space="preserve">  во</w:t>
            </w:r>
            <w:r w:rsidR="00B20885">
              <w:rPr>
                <w:rFonts w:ascii="Times New Roman" w:hAnsi="Times New Roman" w:cs="Times New Roman"/>
                <w:sz w:val="24"/>
                <w:szCs w:val="24"/>
              </w:rPr>
              <w:t>-вторых…  Предъявляются обвинительные факты…..Постановил…..Принял решение……</w:t>
            </w:r>
          </w:p>
        </w:tc>
      </w:tr>
      <w:tr w:rsidR="00442562" w:rsidRPr="00D2049B" w:rsidTr="00C30B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2" w:rsidRPr="00D2049B" w:rsidRDefault="00442562" w:rsidP="009D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562" w:rsidRPr="00D2049B" w:rsidRDefault="00163F17" w:rsidP="00CB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учащихся к пониманию важности пробле</w:t>
            </w:r>
            <w:r w:rsidR="00A97DF5">
              <w:rPr>
                <w:rFonts w:ascii="Times New Roman" w:hAnsi="Times New Roman" w:cs="Times New Roman"/>
                <w:sz w:val="24"/>
                <w:szCs w:val="24"/>
              </w:rPr>
              <w:t>мы отношения человека к природе,</w:t>
            </w:r>
            <w:r w:rsidR="00F977C8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 и сотрудничес</w:t>
            </w:r>
            <w:r w:rsidR="00A97DF5">
              <w:rPr>
                <w:rFonts w:ascii="Times New Roman" w:hAnsi="Times New Roman" w:cs="Times New Roman"/>
                <w:sz w:val="24"/>
                <w:szCs w:val="24"/>
              </w:rPr>
              <w:t>тву</w:t>
            </w:r>
          </w:p>
        </w:tc>
      </w:tr>
      <w:tr w:rsidR="00726B27" w:rsidRPr="00D2049B" w:rsidTr="00C30B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726B27" w:rsidP="009D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Предшествую</w:t>
            </w:r>
            <w:r w:rsidR="00EE00D6"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щее</w:t>
            </w:r>
            <w:proofErr w:type="spellEnd"/>
            <w:proofErr w:type="gramEnd"/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учение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67071B" w:rsidP="00B671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тот раздел построен на знаниях и навыках, пр</w:t>
            </w:r>
            <w:r w:rsidR="0072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обретенных в предыдущих разделах</w:t>
            </w:r>
            <w:r w:rsidRPr="00A9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72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 изучении творчества поэта, </w:t>
            </w:r>
            <w:r w:rsidRPr="00A9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ом числе </w:t>
            </w:r>
            <w:r w:rsidR="007277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</w:t>
            </w:r>
            <w:r w:rsidRPr="00A946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тех, которые направлены на </w:t>
            </w:r>
            <w:r w:rsidR="00B671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ение композиции текста повествования и на составление «тонких» и  «толстых»  вопросов.</w:t>
            </w:r>
          </w:p>
        </w:tc>
      </w:tr>
      <w:tr w:rsidR="0045789D" w:rsidRPr="00D2049B" w:rsidTr="00C30B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D" w:rsidRPr="00D2049B" w:rsidRDefault="0045789D" w:rsidP="009D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</w:t>
            </w:r>
            <w:r w:rsidR="00EE00D6"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D" w:rsidRPr="00D2049B" w:rsidRDefault="0067071B" w:rsidP="007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и </w:t>
            </w:r>
            <w:r w:rsidR="002326D0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</w:tr>
      <w:tr w:rsidR="0045789D" w:rsidRPr="00D2049B" w:rsidTr="00C30B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D" w:rsidRPr="00D2049B" w:rsidRDefault="0045789D" w:rsidP="009D7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</w:t>
            </w:r>
            <w:proofErr w:type="spellEnd"/>
            <w:r w:rsidR="00EE00D6"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но-коммуникационные технологии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9D" w:rsidRPr="00D2049B" w:rsidRDefault="005E3426" w:rsidP="007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ролик</w:t>
            </w:r>
            <w:proofErr w:type="spellEnd"/>
          </w:p>
        </w:tc>
      </w:tr>
      <w:tr w:rsidR="00726B27" w:rsidRPr="00D2049B" w:rsidTr="007A3651"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726B27" w:rsidP="0072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</w:tr>
      <w:tr w:rsidR="00726B27" w:rsidRPr="00D2049B" w:rsidTr="00C30B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726B27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</w:t>
            </w:r>
            <w:r w:rsidR="00EE00D6"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726B27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 зада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726B27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26B27" w:rsidRPr="00ED2B7B" w:rsidTr="006707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726B27" w:rsidP="0072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BAD" w:rsidRDefault="00526C25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инута</w:t>
            </w:r>
          </w:p>
          <w:p w:rsidR="00F977C8" w:rsidRDefault="00F977C8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77C8" w:rsidRPr="00D2049B" w:rsidRDefault="00F977C8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BAD" w:rsidRPr="00D2049B" w:rsidRDefault="00F977C8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A4951"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</w:t>
            </w:r>
          </w:p>
          <w:p w:rsidR="00CA4BAD" w:rsidRPr="00D2049B" w:rsidRDefault="00CA4BAD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BAD" w:rsidRPr="00D2049B" w:rsidRDefault="00CA4BAD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BAD" w:rsidRPr="00D2049B" w:rsidRDefault="00CA4BAD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BAD" w:rsidRPr="00D2049B" w:rsidRDefault="00CA4BAD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BAD" w:rsidRPr="00D2049B" w:rsidRDefault="00CA4BAD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951" w:rsidRPr="00D2049B" w:rsidRDefault="008A4951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951" w:rsidRPr="00D2049B" w:rsidRDefault="008A4951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951" w:rsidRPr="00D2049B" w:rsidRDefault="008A4951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7CC" w:rsidRDefault="00EA47C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951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1 минута</w:t>
            </w:r>
          </w:p>
          <w:p w:rsidR="008A4951" w:rsidRPr="00D2049B" w:rsidRDefault="008A4951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4951" w:rsidRPr="00D2049B" w:rsidRDefault="00F977C8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инуты</w:t>
            </w: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928" w:rsidRPr="00D2049B" w:rsidRDefault="00A94928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1D014F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5D2C"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</w:t>
            </w: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526C25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7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</w:t>
            </w: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773123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минут</w:t>
            </w: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7CC" w:rsidRDefault="00EA47C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47CC" w:rsidRDefault="00EA47C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773123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0D6" w:rsidRPr="00D2049B" w:rsidRDefault="00EE00D6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0D6" w:rsidRDefault="00526C25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уты</w:t>
            </w:r>
          </w:p>
          <w:p w:rsidR="00526C25" w:rsidRPr="00D2049B" w:rsidRDefault="00526C25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526C25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295D2C"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27D0" w:rsidRPr="00D2049B" w:rsidRDefault="008A27D0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0D6" w:rsidRPr="00D2049B" w:rsidRDefault="00EE00D6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00D6" w:rsidRPr="00D2049B" w:rsidRDefault="00EE00D6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526C25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5D2C"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526C25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мин</w:t>
            </w: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D2C" w:rsidRPr="00D2049B" w:rsidRDefault="00295D2C" w:rsidP="00726B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821" w:rsidRDefault="00726B27" w:rsidP="000E29C3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Организационный момент</w:t>
            </w:r>
          </w:p>
          <w:p w:rsidR="0067071B" w:rsidRPr="00D26BF9" w:rsidRDefault="0067071B" w:rsidP="00670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D26BF9"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  <w:t>Учитель приветствует учащихся на трех языках: казахском, русском, английском.</w:t>
            </w:r>
          </w:p>
          <w:p w:rsidR="0067071B" w:rsidRPr="00A9461D" w:rsidRDefault="0067071B" w:rsidP="00670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GB"/>
              </w:rPr>
            </w:pPr>
          </w:p>
          <w:p w:rsidR="005D1098" w:rsidRPr="00D2049B" w:rsidRDefault="00726B27" w:rsidP="007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оздание </w:t>
            </w:r>
            <w:proofErr w:type="spellStart"/>
            <w:r w:rsidRPr="00D20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оллаборативной</w:t>
            </w:r>
            <w:proofErr w:type="spellEnd"/>
            <w:r w:rsidRPr="00D204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среды.</w:t>
            </w:r>
          </w:p>
          <w:p w:rsidR="0067071B" w:rsidRPr="00881C68" w:rsidRDefault="0067071B" w:rsidP="0067071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881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ари улыбку»</w:t>
            </w:r>
          </w:p>
          <w:p w:rsidR="0067071B" w:rsidRPr="00881C68" w:rsidRDefault="0067071B" w:rsidP="006707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Цель</w:t>
            </w:r>
            <w:r w:rsidRPr="00881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Создание атмосферы единства, повышение позитивного настроя, развитие умения выражать свое эмоциональное состояние.</w:t>
            </w:r>
          </w:p>
          <w:p w:rsidR="0067071B" w:rsidRPr="00881C68" w:rsidRDefault="0067071B" w:rsidP="006707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и становятся в круг, берутся за руки. Каждый по очереди дарит улыбку своим соседям слева и справа, важно при этом смотреть друг другу в глаза.</w:t>
            </w:r>
          </w:p>
          <w:p w:rsidR="0067071B" w:rsidRPr="00881C68" w:rsidRDefault="0067071B" w:rsidP="0067071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C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лексия</w:t>
            </w:r>
            <w:r w:rsidRPr="00881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Что чувствовали? Какое сейчас настроение?</w:t>
            </w:r>
          </w:p>
          <w:p w:rsidR="00F977C8" w:rsidRDefault="00F977C8" w:rsidP="006707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071B" w:rsidRPr="00A9461D" w:rsidRDefault="0067071B" w:rsidP="006707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396C">
              <w:rPr>
                <w:rFonts w:ascii="Times New Roman" w:hAnsi="Times New Roman" w:cs="Times New Roman"/>
                <w:b/>
                <w:sz w:val="24"/>
                <w:szCs w:val="24"/>
              </w:rPr>
              <w:t>Деление на группы</w:t>
            </w:r>
            <w:r w:rsidRPr="00FB4E12">
              <w:rPr>
                <w:rFonts w:ascii="Times New Roman" w:hAnsi="Times New Roman" w:cs="Times New Roman"/>
                <w:sz w:val="24"/>
                <w:szCs w:val="24"/>
              </w:rPr>
              <w:t xml:space="preserve"> по открыткам с изображением людей, природы и предметов, созданных человеком.</w:t>
            </w:r>
          </w:p>
          <w:p w:rsidR="000F4809" w:rsidRPr="007277AE" w:rsidRDefault="0067071B" w:rsidP="0067071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77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ктуализация знаний</w:t>
            </w:r>
          </w:p>
          <w:p w:rsidR="0067071B" w:rsidRPr="0012666B" w:rsidRDefault="0067071B" w:rsidP="00670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266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На доске портрет казахского поэта О. Сулейменова.</w:t>
            </w:r>
          </w:p>
          <w:p w:rsidR="0067071B" w:rsidRPr="0012666B" w:rsidRDefault="0067071B" w:rsidP="00670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266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Посмотрите на портрет. Кого вы видите на этом портрете?</w:t>
            </w:r>
          </w:p>
          <w:p w:rsidR="0067071B" w:rsidRPr="0012666B" w:rsidRDefault="0067071B" w:rsidP="006707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  <w:r w:rsidRPr="0012666B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- Что вы знаете о нем?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С какими произведениями вы уже знакомы.</w:t>
            </w:r>
            <w:r w:rsidR="00F977C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F977C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(Учащиеся уже ознакомились  с биографией и творчеством поэта при изучении поэмы:</w:t>
            </w:r>
            <w:proofErr w:type="gramEnd"/>
            <w:r w:rsidR="00F977C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F977C8">
              <w:rPr>
                <w:rFonts w:ascii="Times New Roman" w:hAnsi="Times New Roman" w:cs="Times New Roman"/>
                <w:sz w:val="24"/>
                <w:szCs w:val="24"/>
                <w:lang w:eastAsia="en-GB"/>
              </w:rPr>
              <w:t>«Земля поклонись человеку!»)</w:t>
            </w:r>
            <w:proofErr w:type="gramEnd"/>
          </w:p>
          <w:p w:rsidR="0067071B" w:rsidRDefault="0067071B" w:rsidP="00935A1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D1098" w:rsidRDefault="000B3FCA" w:rsidP="0067071B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7524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Этап  </w:t>
            </w:r>
            <w:r w:rsidR="00F3300B" w:rsidRPr="0075245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зова</w:t>
            </w:r>
            <w:r w:rsidR="00F3300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орзина идей»</w:t>
            </w:r>
          </w:p>
          <w:p w:rsidR="004D1E22" w:rsidRPr="007277AE" w:rsidRDefault="00F3300B" w:rsidP="00726B2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3300B">
              <w:rPr>
                <w:rFonts w:ascii="Times New Roman" w:hAnsi="Times New Roman" w:cs="Times New Roman"/>
                <w:sz w:val="24"/>
                <w:szCs w:val="24"/>
              </w:rPr>
              <w:t xml:space="preserve">Даются ключевые слова: </w:t>
            </w:r>
            <w:r w:rsidRPr="007277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ловек, волчица-мать, волчата, кровь, волчатник</w:t>
            </w:r>
          </w:p>
          <w:p w:rsidR="00F3300B" w:rsidRPr="00F3300B" w:rsidRDefault="00F3300B" w:rsidP="007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0B">
              <w:rPr>
                <w:rFonts w:ascii="Times New Roman" w:hAnsi="Times New Roman" w:cs="Times New Roman"/>
                <w:sz w:val="24"/>
                <w:szCs w:val="24"/>
              </w:rPr>
              <w:t>- По ключевым словам напишите на своих листочках ваши предположения, о чем будет идти речь</w:t>
            </w:r>
            <w:r w:rsidR="007277AE">
              <w:rPr>
                <w:rFonts w:ascii="Times New Roman" w:hAnsi="Times New Roman" w:cs="Times New Roman"/>
                <w:sz w:val="24"/>
                <w:szCs w:val="24"/>
              </w:rPr>
              <w:t xml:space="preserve"> сегодня на уроке</w:t>
            </w:r>
            <w:r w:rsidRPr="00F33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3300B" w:rsidRPr="00F3300B" w:rsidRDefault="00F3300B" w:rsidP="007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00B">
              <w:rPr>
                <w:rFonts w:ascii="Times New Roman" w:hAnsi="Times New Roman" w:cs="Times New Roman"/>
                <w:sz w:val="24"/>
                <w:szCs w:val="24"/>
              </w:rPr>
              <w:t>Учащиеся пишут и складывают свои идеи в корзину.</w:t>
            </w:r>
          </w:p>
          <w:p w:rsidR="007277AE" w:rsidRPr="00262109" w:rsidRDefault="00262109" w:rsidP="00DA28DC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 w:rsidRPr="0026210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ФО: </w:t>
            </w:r>
            <w:r w:rsidR="00F3300B" w:rsidRPr="0026210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Учител</w:t>
            </w:r>
            <w:r w:rsidR="007277AE" w:rsidRPr="0026210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ь зачитывает прогнозы учащихся,</w:t>
            </w:r>
            <w:r w:rsidR="00F3300B" w:rsidRPr="00262109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комментирует и переходит к теме.</w:t>
            </w:r>
          </w:p>
          <w:p w:rsidR="007277AE" w:rsidRDefault="007277AE" w:rsidP="00DA28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DC" w:rsidRPr="007277AE" w:rsidRDefault="00DA28DC" w:rsidP="00DA28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277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зучение нового материала</w:t>
            </w:r>
          </w:p>
          <w:p w:rsidR="00DA28DC" w:rsidRDefault="00DA28DC" w:rsidP="00DA28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сегодня мы познакомимся с произведением О.Сулейменова «Волчата». Послушайте аудиозапись стихотворения в исполнении самого автора и ответьте на вопрос: Какова тема стихотворения?</w:t>
            </w:r>
          </w:p>
          <w:p w:rsidR="004D1E22" w:rsidRPr="00D2049B" w:rsidRDefault="004D1E22" w:rsidP="00726B2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ED2B7B" w:rsidRPr="00ED2B7B" w:rsidRDefault="00F3300B" w:rsidP="00ED2B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. </w:t>
            </w:r>
            <w:r w:rsidR="00ED2B7B" w:rsidRPr="00ED2B7B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.</w:t>
            </w:r>
            <w:r w:rsidR="00B671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 в группе</w:t>
            </w:r>
          </w:p>
          <w:p w:rsidR="004D1E22" w:rsidRPr="00D2049B" w:rsidRDefault="00ED2B7B" w:rsidP="00F3300B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3300B">
              <w:rPr>
                <w:rFonts w:ascii="Times New Roman" w:hAnsi="Times New Roman" w:cs="Times New Roman"/>
                <w:sz w:val="24"/>
                <w:szCs w:val="24"/>
              </w:rPr>
              <w:t xml:space="preserve"> Найдите в тексте слова, значения которых вы не знаете и определите их значения по толковым словарям.</w:t>
            </w:r>
          </w:p>
          <w:p w:rsidR="004D1E22" w:rsidRPr="00B67127" w:rsidRDefault="00B67127" w:rsidP="00726B27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B6712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дна из групп зачитывает значения выбранных слов, остальные дополняют.</w:t>
            </w:r>
          </w:p>
          <w:p w:rsidR="00F94BF0" w:rsidRPr="00FB4E12" w:rsidRDefault="00F94BF0" w:rsidP="00F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E12">
              <w:rPr>
                <w:rFonts w:ascii="Times New Roman" w:hAnsi="Times New Roman" w:cs="Times New Roman"/>
                <w:b/>
                <w:sz w:val="24"/>
                <w:szCs w:val="24"/>
              </w:rPr>
              <w:t>1.Задание</w:t>
            </w:r>
            <w:r w:rsidR="005D60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уровням: по выбору</w:t>
            </w:r>
          </w:p>
          <w:p w:rsidR="00F94BF0" w:rsidRDefault="00F94BF0" w:rsidP="00F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здайте </w:t>
            </w:r>
            <w:r w:rsidRPr="00F94BF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Линию време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южету произведения.</w:t>
            </w:r>
            <w:r w:rsidR="005D60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акие собы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д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руг за другом по времени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ытие - событие)</w:t>
            </w:r>
            <w:proofErr w:type="gramEnd"/>
          </w:p>
          <w:p w:rsidR="00F94BF0" w:rsidRDefault="00F94BF0" w:rsidP="00F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оздайте </w:t>
            </w:r>
            <w:r w:rsidR="00584BE7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К</w:t>
            </w:r>
            <w:r w:rsidRPr="00F94BF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арту истор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южету стихотворения (События-детали-картинка, события-детали-картинка)</w:t>
            </w:r>
          </w:p>
          <w:p w:rsidR="00F94BF0" w:rsidRDefault="00F94BF0" w:rsidP="00F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Постройте сюжетную линию, используя </w:t>
            </w:r>
            <w:r w:rsidRPr="00F94BF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метод «Гора»</w:t>
            </w:r>
          </w:p>
          <w:p w:rsidR="00F94BF0" w:rsidRPr="00FB4E12" w:rsidRDefault="00F94BF0" w:rsidP="00F9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046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581B5F" wp14:editId="151F0F04">
                  <wp:extent cx="2200275" cy="1285458"/>
                  <wp:effectExtent l="0" t="0" r="0" b="0"/>
                  <wp:docPr id="8" name="Рисунок 8" descr="http://3.bp.blogspot.com/-mmYHJrBa8ic/VSB-qPeIZbI/AAAAAAAAO4o/T9Mp9cMthuI/s1600/%D0%A0%D0%B8%D1%81%D1%83%D0%BD%D0%BE%D0%B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mmYHJrBa8ic/VSB-qPeIZbI/AAAAAAAAO4o/T9Mp9cMthuI/s1600/%D0%A0%D0%B8%D1%81%D1%83%D0%BD%D0%BE%D0%B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02" cy="128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4BF0" w:rsidRPr="00584BE7" w:rsidRDefault="00584BE7" w:rsidP="00F94BF0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eastAsia="en-GB"/>
              </w:rPr>
            </w:pPr>
            <w:r w:rsidRPr="00584BE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lang w:val="kk-KZ"/>
              </w:rPr>
              <w:t xml:space="preserve">ФО </w:t>
            </w:r>
            <w:r w:rsidRPr="00584BE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«Словесная оценка» учителем. Учитель </w:t>
            </w:r>
            <w:r w:rsidRPr="00584BE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lastRenderedPageBreak/>
              <w:t>называет хорошие моменты и дает пожелание.</w:t>
            </w:r>
          </w:p>
          <w:p w:rsidR="00F94BF0" w:rsidRPr="00584BE7" w:rsidRDefault="00584BE7" w:rsidP="00F94BF0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 w:eastAsia="en-GB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 w:eastAsia="en-GB"/>
              </w:rPr>
              <w:t xml:space="preserve"> </w:t>
            </w:r>
          </w:p>
          <w:p w:rsidR="00F94BF0" w:rsidRDefault="00526C25" w:rsidP="00F94BF0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  <w:p w:rsidR="00526C25" w:rsidRDefault="00526C25" w:rsidP="00F94BF0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12B3" w:rsidRPr="00584BE7" w:rsidRDefault="00584BE7" w:rsidP="00FC12B3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ение.</w:t>
            </w:r>
          </w:p>
          <w:p w:rsidR="00FC12B3" w:rsidRDefault="00FC12B3" w:rsidP="00FC12B3">
            <w:pPr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lang w:val="kk-KZ"/>
              </w:rPr>
            </w:pPr>
            <w:r w:rsidRPr="003C2D2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C3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</w:t>
            </w:r>
            <w:proofErr w:type="gramStart"/>
            <w:r w:rsidR="003C382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="003C3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 </w:t>
            </w:r>
            <w:r w:rsidRPr="00FC12B3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«Ролевая игра»</w:t>
            </w:r>
          </w:p>
          <w:p w:rsidR="00584BE7" w:rsidRPr="00584BE7" w:rsidRDefault="00584BE7" w:rsidP="00FC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C2D2C">
              <w:rPr>
                <w:rFonts w:ascii="Times New Roman" w:hAnsi="Times New Roman" w:cs="Times New Roman"/>
                <w:sz w:val="24"/>
                <w:szCs w:val="24"/>
              </w:rPr>
              <w:t xml:space="preserve">Прочитайте про себя стихотворение. </w:t>
            </w:r>
            <w:r w:rsidR="003D1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12B3" w:rsidRPr="003C2D2C" w:rsidRDefault="00FC12B3" w:rsidP="00FC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2C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ьте ролевую игру по заданной теме</w:t>
            </w:r>
            <w:proofErr w:type="gramStart"/>
            <w:r w:rsidRPr="003C2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D1CF9" w:rsidRPr="003D1C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D1CF9" w:rsidRPr="003D1CF9">
              <w:rPr>
                <w:rFonts w:ascii="Times New Roman" w:hAnsi="Times New Roman" w:cs="Times New Roman"/>
                <w:sz w:val="24"/>
                <w:szCs w:val="24"/>
              </w:rPr>
              <w:t>Требование: использовать в диалоге «тонкие» и «</w:t>
            </w:r>
            <w:proofErr w:type="spellStart"/>
            <w:r w:rsidR="003D1CF9" w:rsidRPr="003D1CF9">
              <w:rPr>
                <w:rFonts w:ascii="Times New Roman" w:hAnsi="Times New Roman" w:cs="Times New Roman"/>
                <w:sz w:val="24"/>
                <w:szCs w:val="24"/>
              </w:rPr>
              <w:t>толстые»вопросы</w:t>
            </w:r>
            <w:proofErr w:type="spellEnd"/>
            <w:r w:rsidR="003D1CF9" w:rsidRPr="003D1C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D1CF9" w:rsidRPr="003D1CF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C12B3" w:rsidRPr="00FC12B3" w:rsidRDefault="00FC12B3" w:rsidP="00FC1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B3">
              <w:rPr>
                <w:rFonts w:ascii="Times New Roman" w:hAnsi="Times New Roman" w:cs="Times New Roman"/>
                <w:b/>
                <w:sz w:val="24"/>
                <w:szCs w:val="24"/>
              </w:rPr>
              <w:t>1 группа</w:t>
            </w:r>
          </w:p>
          <w:p w:rsidR="00FC12B3" w:rsidRPr="003C2D2C" w:rsidRDefault="00FC12B3" w:rsidP="00FC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2C">
              <w:rPr>
                <w:rFonts w:ascii="Times New Roman" w:hAnsi="Times New Roman" w:cs="Times New Roman"/>
                <w:sz w:val="24"/>
                <w:szCs w:val="24"/>
              </w:rPr>
              <w:t>Интервью с Волком</w:t>
            </w:r>
          </w:p>
          <w:p w:rsidR="00FC12B3" w:rsidRPr="00FC12B3" w:rsidRDefault="00FC12B3" w:rsidP="00FC1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B3">
              <w:rPr>
                <w:rFonts w:ascii="Times New Roman" w:hAnsi="Times New Roman" w:cs="Times New Roman"/>
                <w:b/>
                <w:sz w:val="24"/>
                <w:szCs w:val="24"/>
              </w:rPr>
              <w:t>2 группа</w:t>
            </w:r>
          </w:p>
          <w:p w:rsidR="00FC12B3" w:rsidRPr="003C2D2C" w:rsidRDefault="00FC12B3" w:rsidP="00FC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2C">
              <w:rPr>
                <w:rFonts w:ascii="Times New Roman" w:hAnsi="Times New Roman" w:cs="Times New Roman"/>
                <w:sz w:val="24"/>
                <w:szCs w:val="24"/>
              </w:rPr>
              <w:t>Интервью с Волчатами</w:t>
            </w:r>
          </w:p>
          <w:p w:rsidR="00FC12B3" w:rsidRPr="00FC12B3" w:rsidRDefault="00FC12B3" w:rsidP="00FC1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12B3">
              <w:rPr>
                <w:rFonts w:ascii="Times New Roman" w:hAnsi="Times New Roman" w:cs="Times New Roman"/>
                <w:b/>
                <w:sz w:val="24"/>
                <w:szCs w:val="24"/>
              </w:rPr>
              <w:t>3 группа</w:t>
            </w:r>
          </w:p>
          <w:p w:rsidR="00FC12B3" w:rsidRDefault="00FC12B3" w:rsidP="00FC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D2C">
              <w:rPr>
                <w:rFonts w:ascii="Times New Roman" w:hAnsi="Times New Roman" w:cs="Times New Roman"/>
                <w:sz w:val="24"/>
                <w:szCs w:val="24"/>
              </w:rPr>
              <w:t>Суд над Человеком</w:t>
            </w:r>
          </w:p>
          <w:p w:rsidR="00023070" w:rsidRPr="00526C25" w:rsidRDefault="00526C25" w:rsidP="00FC12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C25">
              <w:rPr>
                <w:rFonts w:ascii="Times New Roman" w:hAnsi="Times New Roman" w:cs="Times New Roman"/>
                <w:sz w:val="24"/>
                <w:szCs w:val="24"/>
              </w:rPr>
              <w:t>(выбираются роли «обвинения», «защиты», «обвиняемого», «свидетеля», «судьи»)</w:t>
            </w:r>
          </w:p>
          <w:p w:rsidR="00023070" w:rsidRPr="00584BE7" w:rsidRDefault="00FC12B3" w:rsidP="00FC12B3">
            <w:pPr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84BE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ценивание:</w:t>
            </w:r>
            <w:r w:rsidR="00526C2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ED6281" w:rsidRPr="00584BE7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взаимооценивание</w:t>
            </w:r>
            <w:proofErr w:type="spellEnd"/>
            <w:r w:rsidR="00526C25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групп</w:t>
            </w:r>
          </w:p>
          <w:p w:rsidR="00023070" w:rsidRDefault="00023070" w:rsidP="00FC12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-108"/>
              <w:tblOverlap w:val="never"/>
              <w:tblW w:w="6011" w:type="dxa"/>
              <w:tblLayout w:type="fixed"/>
              <w:tblLook w:val="04A0" w:firstRow="1" w:lastRow="0" w:firstColumn="1" w:lastColumn="0" w:noHBand="0" w:noVBand="1"/>
            </w:tblPr>
            <w:tblGrid>
              <w:gridCol w:w="3005"/>
              <w:gridCol w:w="3006"/>
            </w:tblGrid>
            <w:tr w:rsidR="00FC12B3" w:rsidRPr="00D2049B" w:rsidTr="002C62A3">
              <w:tc>
                <w:tcPr>
                  <w:tcW w:w="3005" w:type="dxa"/>
                </w:tcPr>
                <w:p w:rsidR="00FC12B3" w:rsidRPr="00D2049B" w:rsidRDefault="00FC12B3" w:rsidP="00FC12B3">
                  <w:pPr>
                    <w:pStyle w:val="ad"/>
                    <w:jc w:val="center"/>
                    <w:rPr>
                      <w:b/>
                      <w:bCs/>
                      <w:iCs/>
                      <w:szCs w:val="24"/>
                    </w:rPr>
                  </w:pPr>
                  <w:r w:rsidRPr="00D2049B">
                    <w:rPr>
                      <w:b/>
                      <w:bCs/>
                      <w:iCs/>
                      <w:szCs w:val="24"/>
                    </w:rPr>
                    <w:t>Критерии</w:t>
                  </w:r>
                  <w:r>
                    <w:rPr>
                      <w:b/>
                      <w:bCs/>
                      <w:iCs/>
                      <w:szCs w:val="24"/>
                    </w:rPr>
                    <w:t xml:space="preserve"> оценивания</w:t>
                  </w:r>
                </w:p>
              </w:tc>
              <w:tc>
                <w:tcPr>
                  <w:tcW w:w="3006" w:type="dxa"/>
                </w:tcPr>
                <w:p w:rsidR="00FC12B3" w:rsidRPr="00D2049B" w:rsidRDefault="00FC12B3" w:rsidP="00FC12B3">
                  <w:pPr>
                    <w:pStyle w:val="ad"/>
                    <w:jc w:val="center"/>
                    <w:rPr>
                      <w:b/>
                      <w:bCs/>
                      <w:iCs/>
                      <w:szCs w:val="24"/>
                    </w:rPr>
                  </w:pPr>
                  <w:r w:rsidRPr="00D2049B">
                    <w:rPr>
                      <w:b/>
                      <w:bCs/>
                      <w:iCs/>
                      <w:szCs w:val="24"/>
                    </w:rPr>
                    <w:t>Дескрипторы</w:t>
                  </w:r>
                </w:p>
              </w:tc>
            </w:tr>
            <w:tr w:rsidR="00ED6281" w:rsidRPr="00D2049B" w:rsidTr="002C62A3">
              <w:tc>
                <w:tcPr>
                  <w:tcW w:w="3005" w:type="dxa"/>
                  <w:vMerge w:val="restart"/>
                </w:tcPr>
                <w:p w:rsidR="00ED6281" w:rsidRPr="00D2049B" w:rsidRDefault="00E85CC6" w:rsidP="00FC12B3">
                  <w:pPr>
                    <w:pStyle w:val="ad"/>
                    <w:rPr>
                      <w:bCs/>
                      <w:iCs/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3D1CF9">
                    <w:rPr>
                      <w:szCs w:val="24"/>
                    </w:rPr>
                    <w:t>Строит</w:t>
                  </w:r>
                  <w:r w:rsidR="00ED6281">
                    <w:rPr>
                      <w:szCs w:val="24"/>
                    </w:rPr>
                    <w:t xml:space="preserve"> диалог, включающий вопросы,  позволяющие выдвигать идеи, интерпретации, предположения и отвечать на разные типы вопросов</w:t>
                  </w:r>
                </w:p>
              </w:tc>
              <w:tc>
                <w:tcPr>
                  <w:tcW w:w="3006" w:type="dxa"/>
                </w:tcPr>
                <w:p w:rsidR="00ED6281" w:rsidRPr="00D2049B" w:rsidRDefault="00ED6281" w:rsidP="00937D3C">
                  <w:pPr>
                    <w:pStyle w:val="ad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- Составляет диалог по заданной теме</w:t>
                  </w:r>
                  <w:r w:rsidR="008B6E32">
                    <w:rPr>
                      <w:bCs/>
                      <w:iCs/>
                      <w:szCs w:val="24"/>
                    </w:rPr>
                    <w:t xml:space="preserve"> </w:t>
                  </w:r>
                  <w:r w:rsidR="00937D3C">
                    <w:rPr>
                      <w:bCs/>
                      <w:iCs/>
                      <w:szCs w:val="24"/>
                    </w:rPr>
                    <w:t xml:space="preserve"> </w:t>
                  </w:r>
                </w:p>
              </w:tc>
            </w:tr>
            <w:tr w:rsidR="00ED6281" w:rsidRPr="00D2049B" w:rsidTr="002C62A3">
              <w:trPr>
                <w:trHeight w:val="576"/>
              </w:trPr>
              <w:tc>
                <w:tcPr>
                  <w:tcW w:w="3005" w:type="dxa"/>
                  <w:vMerge/>
                </w:tcPr>
                <w:p w:rsidR="00ED6281" w:rsidRPr="00D2049B" w:rsidRDefault="00ED6281" w:rsidP="00FC12B3">
                  <w:pPr>
                    <w:pStyle w:val="ad"/>
                    <w:rPr>
                      <w:b/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3006" w:type="dxa"/>
                </w:tcPr>
                <w:p w:rsidR="00ED6281" w:rsidRPr="00D2049B" w:rsidRDefault="003D1CF9" w:rsidP="00937D3C">
                  <w:pPr>
                    <w:pStyle w:val="ad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-использует</w:t>
                  </w:r>
                  <w:r w:rsidR="00ED6281">
                    <w:rPr>
                      <w:bCs/>
                      <w:iCs/>
                      <w:szCs w:val="24"/>
                    </w:rPr>
                    <w:t xml:space="preserve">  </w:t>
                  </w:r>
                  <w:r w:rsidR="003C3826">
                    <w:rPr>
                      <w:bCs/>
                      <w:iCs/>
                      <w:szCs w:val="24"/>
                    </w:rPr>
                    <w:t>разные типы вопросов</w:t>
                  </w:r>
                  <w:r w:rsidR="00ED6281">
                    <w:rPr>
                      <w:bCs/>
                      <w:iCs/>
                      <w:szCs w:val="24"/>
                    </w:rPr>
                    <w:t xml:space="preserve"> собеседнику</w:t>
                  </w:r>
                  <w:r w:rsidR="00937D3C">
                    <w:rPr>
                      <w:bCs/>
                      <w:iCs/>
                      <w:szCs w:val="24"/>
                    </w:rPr>
                    <w:t xml:space="preserve"> </w:t>
                  </w:r>
                  <w:r w:rsidR="00ED6281">
                    <w:rPr>
                      <w:bCs/>
                      <w:iCs/>
                      <w:szCs w:val="24"/>
                    </w:rPr>
                    <w:t xml:space="preserve">  </w:t>
                  </w:r>
                </w:p>
              </w:tc>
            </w:tr>
            <w:tr w:rsidR="00ED6281" w:rsidRPr="00D2049B" w:rsidTr="002C62A3">
              <w:trPr>
                <w:trHeight w:val="518"/>
              </w:trPr>
              <w:tc>
                <w:tcPr>
                  <w:tcW w:w="3005" w:type="dxa"/>
                  <w:vMerge/>
                </w:tcPr>
                <w:p w:rsidR="00ED6281" w:rsidRPr="00D2049B" w:rsidRDefault="00ED6281" w:rsidP="00FC12B3">
                  <w:pPr>
                    <w:pStyle w:val="ad"/>
                    <w:rPr>
                      <w:b/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3006" w:type="dxa"/>
                </w:tcPr>
                <w:p w:rsidR="00ED6281" w:rsidRDefault="008B6E32" w:rsidP="00937D3C">
                  <w:pPr>
                    <w:pStyle w:val="ad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 xml:space="preserve"> </w:t>
                  </w:r>
                  <w:r w:rsidRPr="008B6E32">
                    <w:rPr>
                      <w:rFonts w:asciiTheme="minorHAnsi" w:eastAsiaTheme="minorHAnsi" w:hAnsiTheme="minorHAnsi" w:cstheme="minorBidi"/>
                      <w:bCs/>
                      <w:iCs/>
                      <w:sz w:val="22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rFonts w:asciiTheme="minorHAnsi" w:eastAsiaTheme="minorHAnsi" w:hAnsiTheme="minorHAnsi" w:cstheme="minorBidi"/>
                      <w:bCs/>
                      <w:iCs/>
                      <w:sz w:val="22"/>
                      <w:szCs w:val="24"/>
                      <w:lang w:eastAsia="en-US"/>
                    </w:rPr>
                    <w:t>-</w:t>
                  </w:r>
                  <w:r>
                    <w:rPr>
                      <w:bCs/>
                      <w:iCs/>
                      <w:szCs w:val="24"/>
                    </w:rPr>
                    <w:t>п</w:t>
                  </w:r>
                  <w:r w:rsidRPr="008B6E32">
                    <w:rPr>
                      <w:bCs/>
                      <w:iCs/>
                      <w:szCs w:val="24"/>
                    </w:rPr>
                    <w:t>риводит аргументы, идеи при высказывании своих мыслей</w:t>
                  </w:r>
                  <w:r>
                    <w:rPr>
                      <w:bCs/>
                      <w:iCs/>
                      <w:szCs w:val="24"/>
                    </w:rPr>
                    <w:t xml:space="preserve">, отвечая на вопросы </w:t>
                  </w:r>
                  <w:r w:rsidR="00937D3C">
                    <w:rPr>
                      <w:bCs/>
                      <w:iCs/>
                      <w:szCs w:val="24"/>
                    </w:rPr>
                    <w:t xml:space="preserve"> </w:t>
                  </w:r>
                </w:p>
              </w:tc>
            </w:tr>
            <w:tr w:rsidR="00ED6281" w:rsidRPr="00D2049B" w:rsidTr="002C62A3">
              <w:tc>
                <w:tcPr>
                  <w:tcW w:w="3005" w:type="dxa"/>
                  <w:vMerge/>
                </w:tcPr>
                <w:p w:rsidR="00ED6281" w:rsidRPr="00D2049B" w:rsidRDefault="00ED6281" w:rsidP="00FC12B3">
                  <w:pPr>
                    <w:pStyle w:val="ad"/>
                    <w:rPr>
                      <w:b/>
                      <w:bCs/>
                      <w:iCs/>
                      <w:szCs w:val="24"/>
                    </w:rPr>
                  </w:pPr>
                </w:p>
              </w:tc>
              <w:tc>
                <w:tcPr>
                  <w:tcW w:w="3006" w:type="dxa"/>
                </w:tcPr>
                <w:p w:rsidR="00ED6281" w:rsidRDefault="008B6E32" w:rsidP="00FC12B3">
                  <w:pPr>
                    <w:pStyle w:val="ad"/>
                    <w:rPr>
                      <w:bCs/>
                      <w:iCs/>
                      <w:szCs w:val="24"/>
                    </w:rPr>
                  </w:pPr>
                  <w:r>
                    <w:rPr>
                      <w:bCs/>
                      <w:iCs/>
                      <w:szCs w:val="24"/>
                    </w:rPr>
                    <w:t>-с</w:t>
                  </w:r>
                  <w:r w:rsidR="00ED6281">
                    <w:rPr>
                      <w:bCs/>
                      <w:iCs/>
                      <w:szCs w:val="24"/>
                    </w:rPr>
                    <w:t>охраняет нормы речевой культуры и общения</w:t>
                  </w:r>
                </w:p>
              </w:tc>
            </w:tr>
          </w:tbl>
          <w:p w:rsidR="00023070" w:rsidRPr="00D2049B" w:rsidRDefault="00023070" w:rsidP="00F62F9C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62F9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Домашнее задание</w:t>
            </w:r>
            <w:r w:rsidR="00281CCE" w:rsidRPr="00F62F9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по выбору</w:t>
            </w:r>
            <w:r w:rsidR="00281CCE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</w:t>
            </w:r>
          </w:p>
          <w:p w:rsidR="00023070" w:rsidRPr="00023070" w:rsidRDefault="00023070" w:rsidP="00023070">
            <w:pPr>
              <w:pStyle w:val="a6"/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070" w:rsidRDefault="00023070" w:rsidP="00023070">
            <w:pPr>
              <w:pStyle w:val="a6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 стихотворение.</w:t>
            </w:r>
          </w:p>
          <w:p w:rsidR="00023070" w:rsidRDefault="00023070" w:rsidP="00023070">
            <w:pPr>
              <w:pStyle w:val="a6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сообщение о волках на территории  Казахстана</w:t>
            </w:r>
            <w:r w:rsidR="00BD3061">
              <w:rPr>
                <w:rFonts w:ascii="Times New Roman" w:hAnsi="Times New Roman" w:cs="Times New Roman"/>
                <w:sz w:val="24"/>
                <w:szCs w:val="24"/>
              </w:rPr>
              <w:t>, используя прием РАФТ</w:t>
            </w:r>
          </w:p>
          <w:p w:rsidR="00023070" w:rsidRPr="00B005A6" w:rsidRDefault="00023070" w:rsidP="00023070">
            <w:pPr>
              <w:pStyle w:val="a6"/>
              <w:numPr>
                <w:ilvl w:val="0"/>
                <w:numId w:val="7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ать песню</w:t>
            </w:r>
            <w:r w:rsidR="00BD30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B005A6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youtu.be/E8vpNZxKXt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и подготовить речь от имени Волка к Человеку</w:t>
            </w:r>
          </w:p>
          <w:p w:rsidR="004D1E22" w:rsidRPr="00D2049B" w:rsidRDefault="004D1E22" w:rsidP="00726B2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A462B" w:rsidRPr="00023070" w:rsidRDefault="00BA462B" w:rsidP="000230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67E6" w:rsidRPr="00F62F9C" w:rsidRDefault="003067E6" w:rsidP="00F62F9C">
            <w:pPr>
              <w:pStyle w:val="ac"/>
              <w:spacing w:before="0" w:beforeAutospacing="0" w:after="0" w:afterAutospacing="0"/>
              <w:rPr>
                <w:rFonts w:eastAsia="+mn-ea"/>
                <w:b/>
                <w:bCs/>
                <w:color w:val="C00000"/>
                <w:kern w:val="24"/>
              </w:rPr>
            </w:pPr>
            <w:r w:rsidRPr="00F62F9C">
              <w:rPr>
                <w:rFonts w:eastAsia="+mn-ea"/>
                <w:b/>
                <w:bCs/>
                <w:color w:val="C00000"/>
                <w:kern w:val="24"/>
              </w:rPr>
              <w:t>Этап  «Рефлексия»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бята </w:t>
            </w:r>
            <w:r w:rsidRPr="00B005A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 кругу </w:t>
            </w: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казываются одним предложением, выбирая начало фразы из рефлексивного экрана на доске: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годня я узнал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 интересно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ло трудно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выполнял задания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нял, что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ерь я могу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чувствовал, что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риобрел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научился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 меня получилось 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смог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попробую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я удивило…</w:t>
            </w:r>
          </w:p>
          <w:p w:rsidR="00023070" w:rsidRPr="00B005A6" w:rsidRDefault="00023070" w:rsidP="000230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дал мне для жизни…</w:t>
            </w:r>
          </w:p>
          <w:p w:rsidR="00D2049B" w:rsidRPr="00417D4F" w:rsidRDefault="00023070" w:rsidP="00417D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0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е захотелось…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A3" w:rsidRDefault="00F35DA3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42475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5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лассификация по интересам (выбор картинки-группы)</w:t>
            </w: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8FB789" wp14:editId="1B80ED9F">
                  <wp:extent cx="838200" cy="1117600"/>
                  <wp:effectExtent l="0" t="0" r="0" b="6350"/>
                  <wp:docPr id="2" name="Рисунок 2" descr="Картинки по запросу портрет о.сулеймено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портрет о.сулеймено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071B" w:rsidRDefault="0067071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DC" w:rsidRDefault="00DA28D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DC" w:rsidRDefault="00DA28D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DC" w:rsidRDefault="00DA28D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DC" w:rsidRDefault="00DA28D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DC" w:rsidRDefault="00DA28D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DC" w:rsidRDefault="0042475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5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BD2">
              <w:rPr>
                <w:rFonts w:ascii="Times New Roman" w:hAnsi="Times New Roman" w:cs="Times New Roman"/>
                <w:sz w:val="24"/>
                <w:szCs w:val="24"/>
              </w:rPr>
              <w:t>оценивание (комментирование ответов)</w:t>
            </w:r>
          </w:p>
          <w:p w:rsidR="00DA28DC" w:rsidRDefault="00DA28D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DC" w:rsidRPr="001B0DB5" w:rsidRDefault="001B0DB5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8DC" w:rsidRPr="005069F4" w:rsidRDefault="00AC3C54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069F4" w:rsidRPr="00196B6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w_8H769AYV0</w:t>
              </w:r>
            </w:hyperlink>
          </w:p>
          <w:p w:rsidR="005069F4" w:rsidRPr="005069F4" w:rsidRDefault="005069F4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75C" w:rsidRDefault="0042475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7AE" w:rsidRPr="001B0DB5" w:rsidRDefault="0042475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75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</w:t>
            </w:r>
            <w:proofErr w:type="gramStart"/>
            <w:r w:rsidRPr="004247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вые задания  и источники</w:t>
            </w:r>
          </w:p>
          <w:p w:rsidR="00773123" w:rsidRPr="00773123" w:rsidRDefault="00773123" w:rsidP="0077312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7277AE" w:rsidRPr="0077312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ковый словарь русского языка С.И. Ожегова и Н.Ю. Шведовой </w:t>
            </w:r>
          </w:p>
          <w:p w:rsidR="007277AE" w:rsidRPr="00584BE7" w:rsidRDefault="007277AE" w:rsidP="0077312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731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льшой современный толковый словарь русского языка</w:t>
            </w:r>
          </w:p>
          <w:p w:rsidR="00584BE7" w:rsidRPr="00584BE7" w:rsidRDefault="00584BE7" w:rsidP="00773123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өзді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ловарь. Русско-казахский</w:t>
            </w:r>
          </w:p>
          <w:p w:rsidR="00DA28DC" w:rsidRDefault="00584BE7" w:rsidP="00584BE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Казахско-русский для школьников и студентов</w:t>
            </w:r>
            <w:r w:rsidR="00773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A28DC" w:rsidRDefault="00DA28D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DC" w:rsidRDefault="00DA28D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DC" w:rsidRDefault="00DA28D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8DC" w:rsidRPr="00E13BD2" w:rsidRDefault="00AC3C54" w:rsidP="00DA28DC">
            <w:pPr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w:history="1"/>
            <w:r w:rsidR="007277AE">
              <w:rPr>
                <w:rStyle w:val="a7"/>
                <w:color w:val="4F81BD" w:themeColor="accent1"/>
                <w:sz w:val="16"/>
                <w:szCs w:val="16"/>
              </w:rPr>
              <w:t xml:space="preserve"> </w:t>
            </w:r>
            <w:r w:rsidR="00E13BD2" w:rsidRPr="00E13BD2">
              <w:rPr>
                <w:rStyle w:val="a7"/>
                <w:rFonts w:ascii="Times New Roman" w:hAnsi="Times New Roman" w:cs="Times New Roman"/>
                <w:b/>
                <w:color w:val="auto"/>
                <w:sz w:val="24"/>
                <w:szCs w:val="24"/>
                <w:u w:val="none"/>
              </w:rPr>
              <w:t>Дифференциация</w:t>
            </w:r>
            <w:proofErr w:type="gramStart"/>
            <w:r w:rsidR="00E13BD2" w:rsidRPr="00E13BD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:</w:t>
            </w:r>
            <w:proofErr w:type="gramEnd"/>
            <w:r w:rsidR="00E13BD2" w:rsidRPr="00E13BD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="00E13BD2" w:rsidRPr="00E13BD2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оценивание (словесная оценка)</w:t>
            </w:r>
          </w:p>
          <w:p w:rsidR="00DA28DC" w:rsidRPr="007277AE" w:rsidRDefault="00DA28DC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7B" w:rsidRPr="007277AE" w:rsidRDefault="00ED2B7B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2B7B" w:rsidRPr="00ED2B7B" w:rsidRDefault="00ED2B7B" w:rsidP="00ED2B7B">
            <w:pPr>
              <w:rPr>
                <w:rStyle w:val="a7"/>
                <w:rFonts w:ascii="Times New Roman" w:hAnsi="Times New Roman" w:cs="Times New Roman"/>
              </w:rPr>
            </w:pPr>
          </w:p>
          <w:p w:rsidR="0042475C" w:rsidRPr="0042475C" w:rsidRDefault="0042475C" w:rsidP="00802CE0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2475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фференциация:</w:t>
            </w:r>
          </w:p>
          <w:p w:rsidR="00ED2B7B" w:rsidRDefault="00E13BD2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чник</w:t>
            </w:r>
            <w:r w:rsidR="0042475C">
              <w:rPr>
                <w:rFonts w:ascii="Times New Roman" w:hAnsi="Times New Roman" w:cs="Times New Roman"/>
                <w:sz w:val="24"/>
                <w:szCs w:val="24"/>
              </w:rPr>
              <w:t xml:space="preserve"> (Для «Ролевой игры»)</w:t>
            </w:r>
          </w:p>
          <w:p w:rsidR="00E13BD2" w:rsidRDefault="00E13BD2" w:rsidP="00802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F9C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в группе</w:t>
            </w:r>
          </w:p>
          <w:p w:rsidR="0097526B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6B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7526B">
              <w:rPr>
                <w:rFonts w:ascii="Times New Roman" w:hAnsi="Times New Roman" w:cs="Times New Roman"/>
                <w:sz w:val="24"/>
                <w:szCs w:val="24"/>
              </w:rPr>
              <w:t xml:space="preserve">Интервью (от английского </w:t>
            </w:r>
            <w:proofErr w:type="spellStart"/>
            <w:r w:rsidRPr="0097526B">
              <w:rPr>
                <w:rFonts w:ascii="Times New Roman" w:hAnsi="Times New Roman" w:cs="Times New Roman"/>
                <w:sz w:val="24"/>
                <w:szCs w:val="24"/>
              </w:rPr>
              <w:t>interview</w:t>
            </w:r>
            <w:proofErr w:type="spellEnd"/>
            <w:r w:rsidRPr="0097526B">
              <w:rPr>
                <w:rFonts w:ascii="Times New Roman" w:hAnsi="Times New Roman" w:cs="Times New Roman"/>
                <w:sz w:val="24"/>
                <w:szCs w:val="24"/>
              </w:rPr>
              <w:t>, «беседа», «деловое свидание») – это способ ведения разговора, беседы, которые происходят между 2-мя или более людьми. Проведение интервью, как правило, подразумевает наличие двух сторон: интервьюер, основной задачей которого является задавать вопросы, и собеседник (собеседники), которые как раз и дают ответы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526B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26B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noProof/>
                <w:lang w:eastAsia="ru-RU"/>
              </w:rPr>
              <w:drawing>
                <wp:inline distT="0" distB="0" distL="0" distR="0" wp14:anchorId="3C28A0FD" wp14:editId="7DB4D489">
                  <wp:extent cx="1090350" cy="681487"/>
                  <wp:effectExtent l="0" t="0" r="0" b="0"/>
                  <wp:docPr id="1" name="Рисунок 1" descr="http://www.jurex-vrn.ru/wp-content/uploads/2016/06/15-sud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jurex-vrn.ru/wp-content/uploads/2016/06/15-sud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437" cy="682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526B" w:rsidRDefault="00526C25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, с</w:t>
            </w:r>
            <w:r w:rsidR="0097526B">
              <w:rPr>
                <w:rFonts w:ascii="Times New Roman" w:hAnsi="Times New Roman" w:cs="Times New Roman"/>
                <w:sz w:val="24"/>
                <w:szCs w:val="24"/>
              </w:rPr>
              <w:t>лова и выражения в помощь:</w:t>
            </w:r>
          </w:p>
          <w:p w:rsidR="0097526B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стать суд ид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97526B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ушается дело…..</w:t>
            </w:r>
          </w:p>
          <w:p w:rsidR="0097526B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во предоставляется Обвинителю.</w:t>
            </w:r>
          </w:p>
          <w:p w:rsidR="0097526B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виняет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делу…..</w:t>
            </w:r>
          </w:p>
          <w:p w:rsidR="0097526B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просы Обвините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,,,</w:t>
            </w:r>
            <w:proofErr w:type="gramEnd"/>
          </w:p>
          <w:p w:rsidR="0097526B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обвиняем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,,,,,</w:t>
            </w:r>
            <w:proofErr w:type="gramEnd"/>
          </w:p>
          <w:p w:rsidR="0097526B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лово предоставляется Защитнику.</w:t>
            </w:r>
          </w:p>
          <w:p w:rsidR="0097526B" w:rsidRDefault="0097526B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просы</w:t>
            </w:r>
            <w:r w:rsidR="00526C25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…..</w:t>
            </w:r>
          </w:p>
          <w:p w:rsidR="00526C25" w:rsidRDefault="00526C25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веты обвиняемого….</w:t>
            </w:r>
          </w:p>
          <w:p w:rsidR="00526C25" w:rsidRDefault="00526C25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говор судьи или присяжных….</w:t>
            </w:r>
          </w:p>
          <w:p w:rsidR="0042475C" w:rsidRPr="0042475C" w:rsidRDefault="0042475C" w:rsidP="00975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75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:</w:t>
            </w:r>
          </w:p>
          <w:p w:rsidR="0042475C" w:rsidRPr="00ED2B7B" w:rsidRDefault="00F62F9C" w:rsidP="00975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2475C">
              <w:rPr>
                <w:rFonts w:ascii="Times New Roman" w:hAnsi="Times New Roman" w:cs="Times New Roman"/>
                <w:sz w:val="24"/>
                <w:szCs w:val="24"/>
              </w:rPr>
              <w:t>цен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критериям)</w:t>
            </w:r>
          </w:p>
        </w:tc>
      </w:tr>
      <w:tr w:rsidR="00726B27" w:rsidRPr="00D2049B" w:rsidTr="007A3651">
        <w:tc>
          <w:tcPr>
            <w:tcW w:w="10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726B27" w:rsidP="00726B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ая информация</w:t>
            </w:r>
          </w:p>
        </w:tc>
      </w:tr>
      <w:tr w:rsidR="00726B27" w:rsidRPr="00D2049B" w:rsidTr="00C30B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726B27" w:rsidP="00726B2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proofErr w:type="gramStart"/>
            <w:r w:rsidRPr="00D2049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ифференциация</w:t>
            </w:r>
            <w:proofErr w:type="gramEnd"/>
            <w:r w:rsidRPr="00D2049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 xml:space="preserve"> – каким образом вы планируете представить закрепление темы? Как вы планируете озадачивать более сильных учащихся?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B27" w:rsidRPr="00D2049B" w:rsidRDefault="00726B27" w:rsidP="00726B2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ценивание – как вы планируете проверить обучение учеников?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27" w:rsidRPr="00D2049B" w:rsidRDefault="00726B27" w:rsidP="00726B2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роверка здоровья и безопасности</w:t>
            </w:r>
          </w:p>
          <w:p w:rsidR="00726B27" w:rsidRPr="00D2049B" w:rsidRDefault="00726B27" w:rsidP="00726B27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</w:tc>
      </w:tr>
      <w:tr w:rsidR="00726B27" w:rsidRPr="00D2049B" w:rsidTr="00C30B0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55" w:rsidRPr="00D2049B" w:rsidRDefault="00005A55" w:rsidP="00C30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5A55" w:rsidRPr="00D2049B" w:rsidRDefault="00262109" w:rsidP="00C30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ся  справочный материал и словари  в помощь учащимся,  определяются роли в группе (учитель должен проследить, какая  роль определяется учащимся, работающим в слабом темпе, сможет ли он справиться с этой ролью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лагаются уровневые задания на уроке и в домашнем задании</w:t>
            </w:r>
            <w:r w:rsidR="00E13BD2">
              <w:rPr>
                <w:rFonts w:ascii="Times New Roman" w:hAnsi="Times New Roman" w:cs="Times New Roman"/>
                <w:sz w:val="24"/>
                <w:szCs w:val="24"/>
              </w:rPr>
              <w:t>, а также учащиеся постоянно оцениваются для корректирования ответо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241" w:rsidRPr="00D2049B" w:rsidRDefault="00F24241" w:rsidP="0072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B27" w:rsidRDefault="00262109" w:rsidP="00E1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ирование ответов на стадии вызова («Корзина идей»), «Словесная оценка» учителем (задания по выбору), оценивание по критериям («Ролевая игра»)</w:t>
            </w:r>
            <w:r w:rsidR="00F62F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3BD2" w:rsidRPr="00D2049B" w:rsidRDefault="00F62F9C" w:rsidP="00E1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27" w:rsidRDefault="001E2428" w:rsidP="007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49B">
              <w:rPr>
                <w:rFonts w:ascii="Times New Roman" w:hAnsi="Times New Roman" w:cs="Times New Roman"/>
                <w:sz w:val="24"/>
                <w:szCs w:val="24"/>
              </w:rPr>
              <w:t>Использую актив</w:t>
            </w:r>
            <w:r w:rsidR="00262109">
              <w:rPr>
                <w:rFonts w:ascii="Times New Roman" w:hAnsi="Times New Roman" w:cs="Times New Roman"/>
                <w:sz w:val="24"/>
                <w:szCs w:val="24"/>
              </w:rPr>
              <w:t xml:space="preserve">ные методы обучения, </w:t>
            </w:r>
            <w:proofErr w:type="spellStart"/>
            <w:r w:rsidR="00262109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="002621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2109" w:rsidRPr="00D2049B" w:rsidRDefault="00262109" w:rsidP="0072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109" w:rsidRPr="00262109" w:rsidRDefault="00262109" w:rsidP="0026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кие животные</w:t>
            </w:r>
          </w:p>
          <w:p w:rsidR="00726B27" w:rsidRPr="00D2049B" w:rsidRDefault="00262109" w:rsidP="00726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09">
              <w:rPr>
                <w:rFonts w:ascii="Times New Roman" w:hAnsi="Times New Roman" w:cs="Times New Roman"/>
                <w:sz w:val="24"/>
                <w:szCs w:val="24"/>
              </w:rPr>
              <w:t>Жарким днем лесной тропой</w:t>
            </w:r>
            <w:r w:rsidRPr="0026210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вери шли на водопой. </w:t>
            </w:r>
            <w:proofErr w:type="gramStart"/>
            <w:r w:rsidRPr="00262109">
              <w:rPr>
                <w:rFonts w:ascii="Times New Roman" w:hAnsi="Times New Roman" w:cs="Times New Roman"/>
                <w:sz w:val="24"/>
                <w:szCs w:val="24"/>
              </w:rPr>
              <w:t>(Дети идут по кругу друг за другом)</w:t>
            </w:r>
            <w:r w:rsidRPr="00262109">
              <w:rPr>
                <w:rFonts w:ascii="Times New Roman" w:hAnsi="Times New Roman" w:cs="Times New Roman"/>
                <w:sz w:val="24"/>
                <w:szCs w:val="24"/>
              </w:rPr>
              <w:br/>
              <w:t>За мамой-лосихой топал лосенок, (Идут, громко топая)</w:t>
            </w:r>
            <w:r w:rsidRPr="00262109">
              <w:rPr>
                <w:rFonts w:ascii="Times New Roman" w:hAnsi="Times New Roman" w:cs="Times New Roman"/>
                <w:sz w:val="24"/>
                <w:szCs w:val="24"/>
              </w:rPr>
              <w:br/>
              <w:t>За мамой-лисицей крался лисенок, (Идут крадучись)</w:t>
            </w:r>
            <w:r w:rsidRPr="00262109">
              <w:rPr>
                <w:rFonts w:ascii="Times New Roman" w:hAnsi="Times New Roman" w:cs="Times New Roman"/>
                <w:sz w:val="24"/>
                <w:szCs w:val="24"/>
              </w:rPr>
              <w:br/>
              <w:t>За мамой-ежихой катился ежонок,  (Передвигаются в глубоком приседе)</w:t>
            </w:r>
            <w:r w:rsidRPr="00262109">
              <w:rPr>
                <w:rFonts w:ascii="Times New Roman" w:hAnsi="Times New Roman" w:cs="Times New Roman"/>
                <w:sz w:val="24"/>
                <w:szCs w:val="24"/>
              </w:rPr>
              <w:br/>
              <w:t>За мамой-медведицей шел медвежонок,  (Передвигаются в глубоком приседе)</w:t>
            </w:r>
            <w:r w:rsidRPr="00262109">
              <w:rPr>
                <w:rFonts w:ascii="Times New Roman" w:hAnsi="Times New Roman" w:cs="Times New Roman"/>
                <w:sz w:val="24"/>
                <w:szCs w:val="24"/>
              </w:rPr>
              <w:br/>
              <w:t>За мамою-белкой скакали бельчата, (Скачут на носочках, согнув руки перед грудью)</w:t>
            </w:r>
            <w:r w:rsidRPr="00262109">
              <w:rPr>
                <w:rFonts w:ascii="Times New Roman" w:hAnsi="Times New Roman" w:cs="Times New Roman"/>
                <w:sz w:val="24"/>
                <w:szCs w:val="24"/>
              </w:rPr>
              <w:br/>
              <w:t>За мамой-зайчихой — косые зайчата, (Скачут, сделав «ушки» из ладоней)</w:t>
            </w:r>
            <w:r w:rsidRPr="00262109">
              <w:rPr>
                <w:rFonts w:ascii="Times New Roman" w:hAnsi="Times New Roman" w:cs="Times New Roman"/>
                <w:sz w:val="24"/>
                <w:szCs w:val="24"/>
              </w:rPr>
              <w:br/>
              <w:t>Волчица вела за собою</w:t>
            </w:r>
            <w:proofErr w:type="gramEnd"/>
            <w:r w:rsidRPr="00262109">
              <w:rPr>
                <w:rFonts w:ascii="Times New Roman" w:hAnsi="Times New Roman" w:cs="Times New Roman"/>
                <w:sz w:val="24"/>
                <w:szCs w:val="24"/>
              </w:rPr>
              <w:t xml:space="preserve"> волчат. (</w:t>
            </w:r>
            <w:proofErr w:type="gramStart"/>
            <w:r w:rsidRPr="00262109">
              <w:rPr>
                <w:rFonts w:ascii="Times New Roman" w:hAnsi="Times New Roman" w:cs="Times New Roman"/>
                <w:sz w:val="24"/>
                <w:szCs w:val="24"/>
              </w:rPr>
              <w:t>Идут</w:t>
            </w:r>
            <w:proofErr w:type="gramEnd"/>
            <w:r w:rsidRPr="00262109">
              <w:rPr>
                <w:rFonts w:ascii="Times New Roman" w:hAnsi="Times New Roman" w:cs="Times New Roman"/>
                <w:sz w:val="24"/>
                <w:szCs w:val="24"/>
              </w:rPr>
              <w:t xml:space="preserve">  держась друг за друга)</w:t>
            </w:r>
            <w:r w:rsidRPr="00262109">
              <w:rPr>
                <w:rFonts w:ascii="Times New Roman" w:hAnsi="Times New Roman" w:cs="Times New Roman"/>
                <w:sz w:val="24"/>
                <w:szCs w:val="24"/>
              </w:rPr>
              <w:br/>
              <w:t>Все мамы и дети напиться хот</w:t>
            </w:r>
            <w:r w:rsidR="00F62F9C">
              <w:rPr>
                <w:rFonts w:ascii="Times New Roman" w:hAnsi="Times New Roman" w:cs="Times New Roman"/>
                <w:sz w:val="24"/>
                <w:szCs w:val="24"/>
              </w:rPr>
              <w:t>ят. (</w:t>
            </w:r>
            <w:proofErr w:type="gramStart"/>
            <w:r w:rsidR="00F62F9C">
              <w:rPr>
                <w:rFonts w:ascii="Times New Roman" w:hAnsi="Times New Roman" w:cs="Times New Roman"/>
                <w:sz w:val="24"/>
                <w:szCs w:val="24"/>
              </w:rPr>
              <w:t>Идут</w:t>
            </w:r>
            <w:proofErr w:type="gramEnd"/>
            <w:r w:rsidR="00F62F9C">
              <w:rPr>
                <w:rFonts w:ascii="Times New Roman" w:hAnsi="Times New Roman" w:cs="Times New Roman"/>
                <w:sz w:val="24"/>
                <w:szCs w:val="24"/>
              </w:rPr>
              <w:t xml:space="preserve"> держась друг за друга)</w:t>
            </w:r>
          </w:p>
          <w:p w:rsidR="00726B27" w:rsidRPr="00D2049B" w:rsidRDefault="00726B27" w:rsidP="00726B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C42" w:rsidRPr="005C2D48" w:rsidRDefault="00042C42">
      <w:pPr>
        <w:rPr>
          <w:rFonts w:ascii="Times New Roman" w:hAnsi="Times New Roman" w:cs="Times New Roman"/>
          <w:sz w:val="24"/>
          <w:szCs w:val="24"/>
        </w:rPr>
      </w:pPr>
    </w:p>
    <w:sectPr w:rsidR="00042C42" w:rsidRPr="005C2D48" w:rsidSect="00C019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C54" w:rsidRDefault="00AC3C54" w:rsidP="00312A2A">
      <w:pPr>
        <w:spacing w:after="0" w:line="240" w:lineRule="auto"/>
      </w:pPr>
      <w:r>
        <w:separator/>
      </w:r>
    </w:p>
  </w:endnote>
  <w:endnote w:type="continuationSeparator" w:id="0">
    <w:p w:rsidR="00AC3C54" w:rsidRDefault="00AC3C54" w:rsidP="0031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C54" w:rsidRDefault="00AC3C54" w:rsidP="00312A2A">
      <w:pPr>
        <w:spacing w:after="0" w:line="240" w:lineRule="auto"/>
      </w:pPr>
      <w:r>
        <w:separator/>
      </w:r>
    </w:p>
  </w:footnote>
  <w:footnote w:type="continuationSeparator" w:id="0">
    <w:p w:rsidR="00AC3C54" w:rsidRDefault="00AC3C54" w:rsidP="00312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20"/>
    <w:multiLevelType w:val="hybridMultilevel"/>
    <w:tmpl w:val="D428C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23873"/>
    <w:multiLevelType w:val="hybridMultilevel"/>
    <w:tmpl w:val="98E29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7A11E4"/>
    <w:multiLevelType w:val="hybridMultilevel"/>
    <w:tmpl w:val="BED81F8E"/>
    <w:lvl w:ilvl="0" w:tplc="AE4043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01713"/>
    <w:multiLevelType w:val="hybridMultilevel"/>
    <w:tmpl w:val="5FB05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81F68"/>
    <w:multiLevelType w:val="hybridMultilevel"/>
    <w:tmpl w:val="BE6CD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12AAD"/>
    <w:multiLevelType w:val="hybridMultilevel"/>
    <w:tmpl w:val="2E9C9FFC"/>
    <w:lvl w:ilvl="0" w:tplc="3572D4F4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CE1259"/>
    <w:multiLevelType w:val="hybridMultilevel"/>
    <w:tmpl w:val="25ACB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3D9F"/>
    <w:rsid w:val="0000327E"/>
    <w:rsid w:val="00005A55"/>
    <w:rsid w:val="0001394A"/>
    <w:rsid w:val="000226EB"/>
    <w:rsid w:val="00023070"/>
    <w:rsid w:val="00034B69"/>
    <w:rsid w:val="00037944"/>
    <w:rsid w:val="00042C42"/>
    <w:rsid w:val="0006796C"/>
    <w:rsid w:val="000753D5"/>
    <w:rsid w:val="000B3FCA"/>
    <w:rsid w:val="000C346D"/>
    <w:rsid w:val="000D69AF"/>
    <w:rsid w:val="000E29C3"/>
    <w:rsid w:val="000F4208"/>
    <w:rsid w:val="000F4809"/>
    <w:rsid w:val="00100A6D"/>
    <w:rsid w:val="00105F40"/>
    <w:rsid w:val="00121606"/>
    <w:rsid w:val="00124034"/>
    <w:rsid w:val="00124D44"/>
    <w:rsid w:val="00143458"/>
    <w:rsid w:val="00163F17"/>
    <w:rsid w:val="00191755"/>
    <w:rsid w:val="001B0DB5"/>
    <w:rsid w:val="001B3E2C"/>
    <w:rsid w:val="001D014F"/>
    <w:rsid w:val="001D68EC"/>
    <w:rsid w:val="001E0F8C"/>
    <w:rsid w:val="001E2428"/>
    <w:rsid w:val="001E653C"/>
    <w:rsid w:val="00213C8D"/>
    <w:rsid w:val="002326D0"/>
    <w:rsid w:val="002359B5"/>
    <w:rsid w:val="002619C3"/>
    <w:rsid w:val="00262109"/>
    <w:rsid w:val="00266AE0"/>
    <w:rsid w:val="00281C7E"/>
    <w:rsid w:val="00281CCE"/>
    <w:rsid w:val="00283577"/>
    <w:rsid w:val="0028499A"/>
    <w:rsid w:val="002943EF"/>
    <w:rsid w:val="00295D2C"/>
    <w:rsid w:val="002C44B3"/>
    <w:rsid w:val="002C62A3"/>
    <w:rsid w:val="002D210B"/>
    <w:rsid w:val="002D4821"/>
    <w:rsid w:val="002E2242"/>
    <w:rsid w:val="002E2F30"/>
    <w:rsid w:val="00302101"/>
    <w:rsid w:val="00303079"/>
    <w:rsid w:val="00305F70"/>
    <w:rsid w:val="003067E6"/>
    <w:rsid w:val="0031065C"/>
    <w:rsid w:val="00312A2A"/>
    <w:rsid w:val="00340304"/>
    <w:rsid w:val="00360176"/>
    <w:rsid w:val="00361310"/>
    <w:rsid w:val="0037032E"/>
    <w:rsid w:val="00370CCC"/>
    <w:rsid w:val="00372132"/>
    <w:rsid w:val="00377C8E"/>
    <w:rsid w:val="00380C4B"/>
    <w:rsid w:val="0038321C"/>
    <w:rsid w:val="003A3A82"/>
    <w:rsid w:val="003A5313"/>
    <w:rsid w:val="003B32B2"/>
    <w:rsid w:val="003C3826"/>
    <w:rsid w:val="003D12B7"/>
    <w:rsid w:val="003D1CF9"/>
    <w:rsid w:val="003E1251"/>
    <w:rsid w:val="003E40D8"/>
    <w:rsid w:val="00412ABC"/>
    <w:rsid w:val="00417D4F"/>
    <w:rsid w:val="00423D09"/>
    <w:rsid w:val="0042475C"/>
    <w:rsid w:val="004320E2"/>
    <w:rsid w:val="00442562"/>
    <w:rsid w:val="004436F7"/>
    <w:rsid w:val="0045789D"/>
    <w:rsid w:val="00485EA2"/>
    <w:rsid w:val="0049499A"/>
    <w:rsid w:val="004B3D9F"/>
    <w:rsid w:val="004C4338"/>
    <w:rsid w:val="004D1E22"/>
    <w:rsid w:val="004E4BB5"/>
    <w:rsid w:val="004F135A"/>
    <w:rsid w:val="004F23AD"/>
    <w:rsid w:val="004F2631"/>
    <w:rsid w:val="004F6E3E"/>
    <w:rsid w:val="0050669B"/>
    <w:rsid w:val="005069F4"/>
    <w:rsid w:val="005071D0"/>
    <w:rsid w:val="00515A53"/>
    <w:rsid w:val="00516C55"/>
    <w:rsid w:val="005202F8"/>
    <w:rsid w:val="00526C25"/>
    <w:rsid w:val="00540483"/>
    <w:rsid w:val="00541C9A"/>
    <w:rsid w:val="0057400F"/>
    <w:rsid w:val="00575224"/>
    <w:rsid w:val="005762D5"/>
    <w:rsid w:val="00582987"/>
    <w:rsid w:val="00584BE7"/>
    <w:rsid w:val="005A08D1"/>
    <w:rsid w:val="005A5F41"/>
    <w:rsid w:val="005B0834"/>
    <w:rsid w:val="005C2D48"/>
    <w:rsid w:val="005C49CE"/>
    <w:rsid w:val="005D1098"/>
    <w:rsid w:val="005D602B"/>
    <w:rsid w:val="005E3426"/>
    <w:rsid w:val="005E72DA"/>
    <w:rsid w:val="006026BD"/>
    <w:rsid w:val="006237C1"/>
    <w:rsid w:val="00625A9E"/>
    <w:rsid w:val="0062676B"/>
    <w:rsid w:val="00631C9A"/>
    <w:rsid w:val="00635588"/>
    <w:rsid w:val="00653D9B"/>
    <w:rsid w:val="0065467F"/>
    <w:rsid w:val="0067071B"/>
    <w:rsid w:val="006917B6"/>
    <w:rsid w:val="006943C7"/>
    <w:rsid w:val="006B11FA"/>
    <w:rsid w:val="006B58DB"/>
    <w:rsid w:val="006B6912"/>
    <w:rsid w:val="006C59EA"/>
    <w:rsid w:val="006E7AD0"/>
    <w:rsid w:val="00702E04"/>
    <w:rsid w:val="00714E71"/>
    <w:rsid w:val="00716930"/>
    <w:rsid w:val="00723591"/>
    <w:rsid w:val="00726B27"/>
    <w:rsid w:val="007277AE"/>
    <w:rsid w:val="00727E5B"/>
    <w:rsid w:val="007421FD"/>
    <w:rsid w:val="00752452"/>
    <w:rsid w:val="00755E28"/>
    <w:rsid w:val="007561AE"/>
    <w:rsid w:val="0075706B"/>
    <w:rsid w:val="00773123"/>
    <w:rsid w:val="007A3553"/>
    <w:rsid w:val="007A3651"/>
    <w:rsid w:val="007B3749"/>
    <w:rsid w:val="007C12A9"/>
    <w:rsid w:val="007D06AD"/>
    <w:rsid w:val="007D6BA2"/>
    <w:rsid w:val="007E0165"/>
    <w:rsid w:val="007E1B39"/>
    <w:rsid w:val="007E27EC"/>
    <w:rsid w:val="00802CE0"/>
    <w:rsid w:val="008157E8"/>
    <w:rsid w:val="00831C3D"/>
    <w:rsid w:val="0083317D"/>
    <w:rsid w:val="00854079"/>
    <w:rsid w:val="00863086"/>
    <w:rsid w:val="00884891"/>
    <w:rsid w:val="008A26C9"/>
    <w:rsid w:val="008A27D0"/>
    <w:rsid w:val="008A4951"/>
    <w:rsid w:val="008A7A8C"/>
    <w:rsid w:val="008B0950"/>
    <w:rsid w:val="008B26C0"/>
    <w:rsid w:val="008B6E32"/>
    <w:rsid w:val="008C1766"/>
    <w:rsid w:val="008C3068"/>
    <w:rsid w:val="008E4156"/>
    <w:rsid w:val="008F7C5E"/>
    <w:rsid w:val="00905EDD"/>
    <w:rsid w:val="00935A11"/>
    <w:rsid w:val="00937D3C"/>
    <w:rsid w:val="0095004C"/>
    <w:rsid w:val="009517DA"/>
    <w:rsid w:val="009603D9"/>
    <w:rsid w:val="0097526B"/>
    <w:rsid w:val="009A69B7"/>
    <w:rsid w:val="009B1FB7"/>
    <w:rsid w:val="009C121B"/>
    <w:rsid w:val="009C7A85"/>
    <w:rsid w:val="009D0B77"/>
    <w:rsid w:val="009D2C8A"/>
    <w:rsid w:val="009D794B"/>
    <w:rsid w:val="009E124F"/>
    <w:rsid w:val="009F6312"/>
    <w:rsid w:val="00A10B2A"/>
    <w:rsid w:val="00A1296C"/>
    <w:rsid w:val="00A16F73"/>
    <w:rsid w:val="00A26728"/>
    <w:rsid w:val="00A335FE"/>
    <w:rsid w:val="00A571A2"/>
    <w:rsid w:val="00A61C6C"/>
    <w:rsid w:val="00A6341B"/>
    <w:rsid w:val="00A70768"/>
    <w:rsid w:val="00A80730"/>
    <w:rsid w:val="00A94928"/>
    <w:rsid w:val="00A97DF5"/>
    <w:rsid w:val="00AA331A"/>
    <w:rsid w:val="00AA7CC0"/>
    <w:rsid w:val="00AB4D65"/>
    <w:rsid w:val="00AC2EB9"/>
    <w:rsid w:val="00AC3C54"/>
    <w:rsid w:val="00AC7BFB"/>
    <w:rsid w:val="00B0039D"/>
    <w:rsid w:val="00B05D09"/>
    <w:rsid w:val="00B20885"/>
    <w:rsid w:val="00B33D3A"/>
    <w:rsid w:val="00B3499D"/>
    <w:rsid w:val="00B37079"/>
    <w:rsid w:val="00B67127"/>
    <w:rsid w:val="00B72112"/>
    <w:rsid w:val="00B965F6"/>
    <w:rsid w:val="00BA0AD3"/>
    <w:rsid w:val="00BA462B"/>
    <w:rsid w:val="00BA6BAA"/>
    <w:rsid w:val="00BD3061"/>
    <w:rsid w:val="00BD4761"/>
    <w:rsid w:val="00BD7013"/>
    <w:rsid w:val="00BE578F"/>
    <w:rsid w:val="00BF1CB1"/>
    <w:rsid w:val="00C019BF"/>
    <w:rsid w:val="00C130CD"/>
    <w:rsid w:val="00C157FF"/>
    <w:rsid w:val="00C24A16"/>
    <w:rsid w:val="00C30B0A"/>
    <w:rsid w:val="00C4298C"/>
    <w:rsid w:val="00C46738"/>
    <w:rsid w:val="00C67333"/>
    <w:rsid w:val="00C80E57"/>
    <w:rsid w:val="00C87326"/>
    <w:rsid w:val="00C95155"/>
    <w:rsid w:val="00C96323"/>
    <w:rsid w:val="00CA4BAD"/>
    <w:rsid w:val="00CB098A"/>
    <w:rsid w:val="00CB3EFB"/>
    <w:rsid w:val="00CC624F"/>
    <w:rsid w:val="00CC7E42"/>
    <w:rsid w:val="00CD4C86"/>
    <w:rsid w:val="00CE02FB"/>
    <w:rsid w:val="00CE20F0"/>
    <w:rsid w:val="00D04663"/>
    <w:rsid w:val="00D2049B"/>
    <w:rsid w:val="00D30398"/>
    <w:rsid w:val="00D3331D"/>
    <w:rsid w:val="00D65F12"/>
    <w:rsid w:val="00D8576C"/>
    <w:rsid w:val="00DA28DC"/>
    <w:rsid w:val="00DC1252"/>
    <w:rsid w:val="00DC7692"/>
    <w:rsid w:val="00DE0149"/>
    <w:rsid w:val="00DE041F"/>
    <w:rsid w:val="00DF4159"/>
    <w:rsid w:val="00DF464F"/>
    <w:rsid w:val="00E0529A"/>
    <w:rsid w:val="00E13BD2"/>
    <w:rsid w:val="00E20951"/>
    <w:rsid w:val="00E322AE"/>
    <w:rsid w:val="00E47420"/>
    <w:rsid w:val="00E47C39"/>
    <w:rsid w:val="00E611A3"/>
    <w:rsid w:val="00E62217"/>
    <w:rsid w:val="00E64889"/>
    <w:rsid w:val="00E75A8D"/>
    <w:rsid w:val="00E85CC6"/>
    <w:rsid w:val="00EA3610"/>
    <w:rsid w:val="00EA47CC"/>
    <w:rsid w:val="00EB4C62"/>
    <w:rsid w:val="00EC6636"/>
    <w:rsid w:val="00ED2B7B"/>
    <w:rsid w:val="00ED6281"/>
    <w:rsid w:val="00EE00D6"/>
    <w:rsid w:val="00EF0632"/>
    <w:rsid w:val="00EF5FA2"/>
    <w:rsid w:val="00F032FC"/>
    <w:rsid w:val="00F05616"/>
    <w:rsid w:val="00F24241"/>
    <w:rsid w:val="00F27E44"/>
    <w:rsid w:val="00F3169D"/>
    <w:rsid w:val="00F3244C"/>
    <w:rsid w:val="00F3300B"/>
    <w:rsid w:val="00F35DA3"/>
    <w:rsid w:val="00F37BDA"/>
    <w:rsid w:val="00F5188D"/>
    <w:rsid w:val="00F61EFF"/>
    <w:rsid w:val="00F62977"/>
    <w:rsid w:val="00F62F9C"/>
    <w:rsid w:val="00F72E41"/>
    <w:rsid w:val="00F77795"/>
    <w:rsid w:val="00F92528"/>
    <w:rsid w:val="00F94BF0"/>
    <w:rsid w:val="00F977C8"/>
    <w:rsid w:val="00FA33AD"/>
    <w:rsid w:val="00FB193D"/>
    <w:rsid w:val="00FB445C"/>
    <w:rsid w:val="00FC12B3"/>
    <w:rsid w:val="00FC4D7E"/>
    <w:rsid w:val="00FD23B1"/>
    <w:rsid w:val="00FE1E24"/>
    <w:rsid w:val="00FE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2B3"/>
  </w:style>
  <w:style w:type="paragraph" w:styleId="1">
    <w:name w:val="heading 1"/>
    <w:basedOn w:val="a"/>
    <w:next w:val="a"/>
    <w:link w:val="10"/>
    <w:uiPriority w:val="9"/>
    <w:qFormat/>
    <w:rsid w:val="00B003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3D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03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499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0307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0307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33D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1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2A2A"/>
  </w:style>
  <w:style w:type="paragraph" w:styleId="aa">
    <w:name w:val="footer"/>
    <w:basedOn w:val="a"/>
    <w:link w:val="ab"/>
    <w:uiPriority w:val="99"/>
    <w:unhideWhenUsed/>
    <w:rsid w:val="00312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2A2A"/>
  </w:style>
  <w:style w:type="paragraph" w:styleId="ac">
    <w:name w:val="Normal (Web)"/>
    <w:basedOn w:val="a"/>
    <w:uiPriority w:val="99"/>
    <w:semiHidden/>
    <w:unhideWhenUsed/>
    <w:rsid w:val="008C1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039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Body Text"/>
    <w:basedOn w:val="a"/>
    <w:link w:val="ae"/>
    <w:unhideWhenUsed/>
    <w:rsid w:val="00B003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0039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03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90">
    <w:name w:val="A9"/>
    <w:uiPriority w:val="99"/>
    <w:rsid w:val="00163F17"/>
    <w:rPr>
      <w:color w:val="000000"/>
      <w:sz w:val="28"/>
    </w:rPr>
  </w:style>
  <w:style w:type="paragraph" w:customStyle="1" w:styleId="Default">
    <w:name w:val="Default"/>
    <w:qFormat/>
    <w:rsid w:val="005B08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_8H769AYV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E8vpNZxKXt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4286-C933-486E-A7F8-2AD6B7020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Пользователь</cp:lastModifiedBy>
  <cp:revision>113</cp:revision>
  <dcterms:created xsi:type="dcterms:W3CDTF">2017-05-22T03:35:00Z</dcterms:created>
  <dcterms:modified xsi:type="dcterms:W3CDTF">2018-04-08T18:21:00Z</dcterms:modified>
</cp:coreProperties>
</file>